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327638772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FE7CE5" w:rsidRPr="00AD6567" w:rsidRDefault="00FE7CE5" w:rsidP="00FE7CE5">
            <w:pPr>
              <w:pStyle w:val="ConsNormal"/>
              <w:suppressAutoHyphens/>
              <w:ind w:hanging="2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D65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ачальникам </w:t>
            </w:r>
          </w:p>
          <w:p w:rsidR="005F076E" w:rsidRPr="007525EC" w:rsidRDefault="00FE7CE5" w:rsidP="00FE7CE5">
            <w:pPr>
              <w:suppressAutoHyphens/>
              <w:rPr>
                <w:sz w:val="28"/>
                <w:szCs w:val="28"/>
                <w:lang w:val="en-US"/>
              </w:rPr>
            </w:pPr>
            <w:r w:rsidRPr="00AD6567">
              <w:rPr>
                <w:color w:val="000000"/>
                <w:sz w:val="28"/>
                <w:szCs w:val="28"/>
              </w:rPr>
              <w:t>управлений образования районов</w:t>
            </w:r>
          </w:p>
        </w:tc>
      </w:tr>
      <w:permEnd w:id="327638772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226845969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226845969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294355249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294355249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AD6567" w:rsidRDefault="007C6432" w:rsidP="00D76E82">
            <w:pPr>
              <w:suppressAutoHyphens/>
              <w:rPr>
                <w:sz w:val="28"/>
                <w:szCs w:val="28"/>
              </w:rPr>
            </w:pPr>
            <w:permStart w:id="1215264070" w:edGrp="everyone" w:colFirst="0" w:colLast="0"/>
            <w:r w:rsidRPr="00AD6567">
              <w:rPr>
                <w:sz w:val="28"/>
                <w:szCs w:val="28"/>
              </w:rPr>
              <w:t>О мероприятиях по осуществлению образовательной деятельности с применением  дистанционных образовательных технологий и электронного обучения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215264070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574CC" w:rsidRPr="00AD6567" w:rsidRDefault="00753CD8" w:rsidP="00FE7CE5">
      <w:pPr>
        <w:widowControl w:val="0"/>
        <w:jc w:val="center"/>
        <w:rPr>
          <w:sz w:val="28"/>
          <w:szCs w:val="28"/>
        </w:rPr>
      </w:pPr>
      <w:permStart w:id="1948325381" w:edGrp="everyone"/>
      <w:r w:rsidRPr="00AD6567">
        <w:rPr>
          <w:sz w:val="28"/>
          <w:szCs w:val="28"/>
        </w:rPr>
        <w:t>Уважаем</w:t>
      </w:r>
      <w:r w:rsidR="00FE7CE5" w:rsidRPr="00AD6567">
        <w:rPr>
          <w:sz w:val="28"/>
          <w:szCs w:val="28"/>
        </w:rPr>
        <w:t>ые руководители!</w:t>
      </w:r>
    </w:p>
    <w:p w:rsidR="00DB5F44" w:rsidRPr="00AD6567" w:rsidRDefault="00DB5F44" w:rsidP="00F14DF5">
      <w:pPr>
        <w:widowControl w:val="0"/>
        <w:jc w:val="both"/>
        <w:rPr>
          <w:sz w:val="28"/>
          <w:szCs w:val="28"/>
        </w:rPr>
      </w:pP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rFonts w:cs="Times New Roman"/>
          <w:sz w:val="28"/>
          <w:szCs w:val="28"/>
        </w:rPr>
        <w:t xml:space="preserve">Во исполнение Указа Губернатора Свердловской области от 18.03.2020 </w:t>
      </w:r>
      <w:r w:rsidRPr="00AD6567">
        <w:rPr>
          <w:rFonts w:cs="Times New Roman"/>
          <w:sz w:val="28"/>
          <w:szCs w:val="28"/>
        </w:rPr>
        <w:br/>
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в соответствии с решениями совещания у исполняющего обязанности Губернатора Свердловской области А.В. Шмыкова по вопросу усиления мер по контролю за соблюдением противоэпидемических мероприятий на территории Свердловской области </w:t>
      </w:r>
      <w:r w:rsidRPr="00AD6567">
        <w:rPr>
          <w:sz w:val="28"/>
          <w:szCs w:val="28"/>
        </w:rPr>
        <w:t xml:space="preserve">от 03.11.2021 № 16-ЕК, </w:t>
      </w:r>
      <w:r w:rsidRPr="00AD6567">
        <w:rPr>
          <w:rFonts w:cs="Times New Roman"/>
          <w:sz w:val="28"/>
          <w:szCs w:val="28"/>
        </w:rPr>
        <w:t>с учетом приказа Министерства образования и молодежной политики Свердловской области от 03.11.2021 № 1030-Д «О мероприятиях по переходу общеобразовательных организаций Свердловской области на дистанционный режим функционирования», письма Министерства образования и молодежной политики Свердловской области от 03.11.2021 № 02-01-82/12757 «О работе образовательных организаций в период с 8 по 13 ноября 2021 года», Постановления Администрации города Екатеринбурга от 18.03.2020 № 528 «О проведении санитарно-противоэпидемических (профилактических) мероприятий по предотвращению эпидемического распространения коронавирусной инфекции COVID-2019 на территории муниципального образования «город Екатеринбург», а также</w:t>
      </w:r>
      <w:r w:rsidRPr="00AD6567">
        <w:rPr>
          <w:sz w:val="28"/>
          <w:szCs w:val="28"/>
        </w:rPr>
        <w:t xml:space="preserve"> в целях обеспечения санитарно-эпидемиологического благополучия населения</w:t>
      </w:r>
      <w:r w:rsidRPr="00AD6567">
        <w:rPr>
          <w:rFonts w:cs="Times New Roman"/>
          <w:sz w:val="28"/>
          <w:szCs w:val="28"/>
        </w:rPr>
        <w:t>: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. Начальникам управлений образования районов: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) организовать работу подведомственных муниципальных образовательных организаций, реализующим программы начального общего, основного общего, среднего общего образования, дополнительные общеобразовательные программы, функции и полномочия учредителя которых осуществляет Департамент образования Администрации города Екатеринбурга (далее – ОО), соответствующего района по исполнению пункта 2 настоящего поручения;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) обеспечить контроль за организацией реализации в подведомственных ОО соответствующего района образовательных программ в полном объеме;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 xml:space="preserve">3) своевременно информировать Департамент образования Администрации </w:t>
      </w:r>
      <w:r w:rsidRPr="00AD6567">
        <w:rPr>
          <w:sz w:val="28"/>
          <w:szCs w:val="28"/>
        </w:rPr>
        <w:lastRenderedPageBreak/>
        <w:t>города Екатеринбурга о деятельности ОО на особом режиме функционирования.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. Руководителям ОО: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) усилить меры по обеспечению безопасных условий обучения и воспитания обучающихся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) в период с 8 по 13 ноября 2021 года в 5–11 классах предусмотреть реализацию образовательных программ с применением дистанционных технологий и электронного обучения, позволяющих обеспечивать взаимодействие обучающихся и педагогических работников опосредованно (на расстоянии), в 1–4 классах организовать обучение в соответствии с утвержденным в ОО календарным учебным графиком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3) обеспечить консультирование обучающихся и их родителей по вопросам осуществления образовательного процесса и размещение на главной странице официального сайта ОО в информационно-телекоммуникационной сети «Интернет» номера телефона «горячей линии» в срок до 13 ноября 2021 года;</w:t>
      </w:r>
    </w:p>
    <w:p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4) обеспечить незамедлительное информирование родителей (законных представителей) обучающихся о переходе на особый режим функционирования ОО;</w:t>
      </w:r>
    </w:p>
    <w:p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5) организовать выдачу обучающимся, не имеющим технической возможности получать образование с применением дистанционных образовательных технологий и электронного обучения, технических средств обучения, имеющихся в наличии в ОО, на период реализации образовательных программ с применением дистанционных образовательных технологий и электронного обучения, с оформлением необходимой документации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6) не допускать проведение очных массовых мероприятий с участием обучающихся и педагогических работников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7) организовать работу ОО, учреждений дополнительного образования по реализации программ дополнительного образования для обучающихся 1-4 классов в соответствии с утвержденными в ОО календарными учебными графиками, для обучающихся 5-11 классов – с применением дистанционных образовательных технологий и электронного обучения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8) организовать работу по санитарной обработке зданий ОО;</w:t>
      </w:r>
    </w:p>
    <w:p w:rsidR="00FE7CE5" w:rsidRPr="00AD6567" w:rsidRDefault="00FE7CE5" w:rsidP="00FE7CE5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9) обеспечить ежедневный мониторинг хода образовательного процесса с применением электронного обучения и дистанционных образовательных технологий, в том числе контроль посещаемости занятий;</w:t>
      </w:r>
    </w:p>
    <w:p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0) возложить ответственность за оперативное представление информации</w:t>
      </w:r>
      <w:r w:rsidRPr="00AD6567">
        <w:rPr>
          <w:sz w:val="28"/>
          <w:szCs w:val="28"/>
        </w:rPr>
        <w:br/>
        <w:t>о деятельности ОО на особом режиме функционирования на руководителя ОО.</w:t>
      </w:r>
    </w:p>
    <w:p w:rsidR="00FE7CE5" w:rsidRDefault="00FE7CE5" w:rsidP="00FE7CE5">
      <w:pPr>
        <w:widowControl w:val="0"/>
        <w:jc w:val="both"/>
        <w:rPr>
          <w:sz w:val="28"/>
          <w:szCs w:val="28"/>
        </w:rPr>
      </w:pPr>
    </w:p>
    <w:p w:rsidR="00AD6567" w:rsidRDefault="00AD6567" w:rsidP="00FE7CE5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605976247" w:edGrp="everyone"/>
            <w:permEnd w:id="1948325381"/>
            <w:r w:rsidRPr="00AD6567">
              <w:rPr>
                <w:sz w:val="28"/>
                <w:szCs w:val="28"/>
              </w:rPr>
              <w:t>Начальник Депар</w:t>
            </w:r>
            <w:bookmarkStart w:id="0" w:name="_GoBack"/>
            <w:bookmarkEnd w:id="0"/>
            <w:r w:rsidRPr="00AD6567">
              <w:rPr>
                <w:sz w:val="28"/>
                <w:szCs w:val="28"/>
              </w:rPr>
              <w:t>тамента</w:t>
            </w:r>
            <w:permEnd w:id="605976247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79912115" w:edGrp="everyone"/>
            <w:r w:rsidRPr="00AD6567">
              <w:rPr>
                <w:sz w:val="28"/>
                <w:szCs w:val="28"/>
              </w:rPr>
              <w:t>К.В. Шевченко</w:t>
            </w:r>
            <w:permEnd w:id="79912115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AD6567" w:rsidRDefault="00CF5E17" w:rsidP="0026515C">
            <w:pPr>
              <w:rPr>
                <w:sz w:val="26"/>
                <w:szCs w:val="26"/>
              </w:rPr>
            </w:pPr>
            <w:permStart w:id="2036231551" w:edGrp="everyone"/>
            <w:r w:rsidRPr="00AD6567">
              <w:rPr>
                <w:sz w:val="26"/>
                <w:szCs w:val="26"/>
              </w:rPr>
              <w:lastRenderedPageBreak/>
              <w:t>Мухаметьянова Наталья Александр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AD6567">
              <w:rPr>
                <w:sz w:val="26"/>
                <w:szCs w:val="26"/>
              </w:rPr>
              <w:t>+7 (343) 304-12-44</w:t>
            </w:r>
          </w:p>
        </w:tc>
      </w:tr>
      <w:permEnd w:id="2036231551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02" w:rsidRDefault="00EC7002">
      <w:r>
        <w:separator/>
      </w:r>
    </w:p>
  </w:endnote>
  <w:endnote w:type="continuationSeparator" w:id="0">
    <w:p w:rsidR="00EC7002" w:rsidRDefault="00EC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838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838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02" w:rsidRDefault="00EC7002">
      <w:r>
        <w:separator/>
      </w:r>
    </w:p>
  </w:footnote>
  <w:footnote w:type="continuationSeparator" w:id="0">
    <w:p w:rsidR="00EC7002" w:rsidRDefault="00EC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577273818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D6567">
      <w:rPr>
        <w:noProof/>
      </w:rPr>
      <w:t>3</w:t>
    </w:r>
    <w:r>
      <w:fldChar w:fldCharType="end"/>
    </w:r>
  </w:p>
  <w:permEnd w:id="577273818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012473535" w:edGrp="everyone"/>
    <w:permEnd w:id="101247353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6567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C7002"/>
    <w:rsid w:val="00ED1AE3"/>
    <w:rsid w:val="00ED3308"/>
    <w:rsid w:val="00ED3D66"/>
    <w:rsid w:val="00EE2172"/>
    <w:rsid w:val="00EE4E67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86663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E7CE5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EC03-D080-470C-8BCC-4A53D2B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Мухаметьянова Наталья Александровна</cp:lastModifiedBy>
  <cp:revision>2</cp:revision>
  <cp:lastPrinted>2008-12-11T11:00:00Z</cp:lastPrinted>
  <dcterms:created xsi:type="dcterms:W3CDTF">2021-11-08T05:05:00Z</dcterms:created>
  <dcterms:modified xsi:type="dcterms:W3CDTF">2021-11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